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0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artnett and Pope</w:t>
      </w:r>
    </w:p>
    <w:p>
      <w:pPr>
        <w:widowControl w:val="false"/>
        <w:spacing w:after="0"/>
        <w:jc w:val="left"/>
      </w:pPr>
      <w:r>
        <w:rPr>
          <w:rFonts w:ascii="Times New Roman"/>
          <w:sz w:val="22"/>
        </w:rPr>
        <w:t xml:space="preserve">Companion/Similar bill(s): 4605</w:t>
      </w:r>
    </w:p>
    <w:p>
      <w:pPr>
        <w:widowControl w:val="false"/>
        <w:spacing w:after="0"/>
        <w:jc w:val="left"/>
      </w:pPr>
      <w:r>
        <w:rPr>
          <w:rFonts w:ascii="Times New Roman"/>
          <w:sz w:val="22"/>
        </w:rPr>
        <w:t xml:space="preserve">Document Path: LC-0168AH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Reckless endanger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268d5639d71d455a">
        <w:r w:rsidRPr="00770434">
          <w:rPr>
            <w:rStyle w:val="Hyperlink"/>
          </w:rPr>
          <w:t>House Journal</w:t>
        </w:r>
        <w:r w:rsidRPr="00770434">
          <w:rPr>
            <w:rStyle w:val="Hyperlink"/>
          </w:rPr>
          <w:noBreakHyphen/>
          <w:t>page 96</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Judiciary</w:t>
      </w:r>
      <w:r>
        <w:t xml:space="preserve"> (</w:t>
      </w:r>
      <w:hyperlink w:history="true" r:id="Rf0906de7c0d3415e">
        <w:r w:rsidRPr="00770434">
          <w:rPr>
            <w:rStyle w:val="Hyperlink"/>
          </w:rPr>
          <w:t>House Journal</w:t>
        </w:r>
        <w:r w:rsidRPr="00770434">
          <w:rPr>
            <w:rStyle w:val="Hyperlink"/>
          </w:rPr>
          <w:noBreakHyphen/>
          <w:t>page 96</w:t>
        </w:r>
      </w:hyperlink>
      <w:r>
        <w:t>)</w:t>
      </w:r>
    </w:p>
    <w:p>
      <w:pPr>
        <w:widowControl w:val="false"/>
        <w:spacing w:after="0"/>
        <w:jc w:val="left"/>
      </w:pPr>
    </w:p>
    <w:p>
      <w:pPr>
        <w:widowControl w:val="false"/>
        <w:spacing w:after="0"/>
        <w:jc w:val="left"/>
      </w:pPr>
      <w:r>
        <w:rPr>
          <w:rFonts w:ascii="Times New Roman"/>
          <w:sz w:val="22"/>
        </w:rPr>
        <w:t xml:space="preserve">View the latest </w:t>
      </w:r>
      <w:hyperlink r:id="Rba0752648bcd4e1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be3e29d7cf64baf">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A10D8B" w:rsidRDefault="00432135" w14:paraId="47642A99" w14:textId="3E3D1559">
      <w:pPr>
        <w:pStyle w:val="scemptylineheader"/>
      </w:pPr>
    </w:p>
    <w:p w:rsidRPr="00BB0725" w:rsidR="00A73EFA" w:rsidP="00A10D8B" w:rsidRDefault="00A73EFA" w14:paraId="7B72410E" w14:textId="4868CEA0">
      <w:pPr>
        <w:pStyle w:val="scemptylineheader"/>
      </w:pPr>
    </w:p>
    <w:p w:rsidRPr="00BB0725" w:rsidR="00A73EFA" w:rsidP="00A10D8B" w:rsidRDefault="00A73EFA" w14:paraId="6AD935C9" w14:textId="77CB9B0D">
      <w:pPr>
        <w:pStyle w:val="scemptylineheader"/>
      </w:pPr>
    </w:p>
    <w:p w:rsidRPr="00DF3B44" w:rsidR="00A73EFA" w:rsidP="00A10D8B" w:rsidRDefault="00A73EFA" w14:paraId="51A98227" w14:textId="59083423">
      <w:pPr>
        <w:pStyle w:val="scemptylineheader"/>
      </w:pPr>
    </w:p>
    <w:p w:rsidRPr="00DF3B44" w:rsidR="00A73EFA" w:rsidP="00A10D8B" w:rsidRDefault="00A73EFA" w14:paraId="3858851A" w14:textId="2AC50AA4">
      <w:pPr>
        <w:pStyle w:val="scemptylineheader"/>
      </w:pPr>
    </w:p>
    <w:p w:rsidRPr="00DF3B44" w:rsidR="00A73EFA" w:rsidP="00A10D8B" w:rsidRDefault="00A73EFA" w14:paraId="4E3DDE20" w14:textId="64360CF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E4BCC" w14:paraId="40FEFADA" w14:textId="664B8D0E">
          <w:pPr>
            <w:pStyle w:val="scbilltitle"/>
            <w:tabs>
              <w:tab w:val="left" w:pos="2104"/>
            </w:tabs>
          </w:pPr>
          <w:r>
            <w:t>TO AMEND THE SOUTH CAROLINA CODE OF LAWS BY ADDING SECTION 16‑3‑65 SO AS TO CREATE THE OFFENSE OF RECKLESS ENDANGERMENT, DEFINE NECESSARY TERMS, AND PROVIDE A PENALTY FOR THE OFFENSE.</w:t>
          </w:r>
        </w:p>
      </w:sdtContent>
    </w:sdt>
    <w:bookmarkStart w:name="at_15c39df10"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cc650c7b4" w:id="1"/>
      <w:r w:rsidRPr="0094541D">
        <w:t>B</w:t>
      </w:r>
      <w:bookmarkEnd w:id="1"/>
      <w:r w:rsidRPr="0094541D">
        <w:t>e it enacted by the General Assembly of the State of South Carolina:</w:t>
      </w:r>
    </w:p>
    <w:p w:rsidR="004A37A2" w:rsidP="004A37A2" w:rsidRDefault="004A37A2" w14:paraId="07948A62" w14:textId="77777777">
      <w:pPr>
        <w:pStyle w:val="scemptyline"/>
      </w:pPr>
    </w:p>
    <w:p w:rsidR="00A119DD" w:rsidP="00A119DD" w:rsidRDefault="004A37A2" w14:paraId="4670357B" w14:textId="77777777">
      <w:pPr>
        <w:pStyle w:val="scdirectionallanguage"/>
      </w:pPr>
      <w:bookmarkStart w:name="bs_num_1_5425a0aac" w:id="2"/>
      <w:r>
        <w:t>S</w:t>
      </w:r>
      <w:bookmarkEnd w:id="2"/>
      <w:r>
        <w:t>ECTION 1.</w:t>
      </w:r>
      <w:r>
        <w:tab/>
      </w:r>
      <w:bookmarkStart w:name="dl_8c1b29995" w:id="3"/>
      <w:r w:rsidR="00A119DD">
        <w:t>A</w:t>
      </w:r>
      <w:bookmarkEnd w:id="3"/>
      <w:r w:rsidR="00A119DD">
        <w:t>rticle 1, Chapter 3, Title 16 of the S.C. Code is amended by adding:</w:t>
      </w:r>
    </w:p>
    <w:p w:rsidR="00A119DD" w:rsidP="00A119DD" w:rsidRDefault="00A119DD" w14:paraId="4AF2A525" w14:textId="77777777">
      <w:pPr>
        <w:pStyle w:val="scemptyline"/>
      </w:pPr>
    </w:p>
    <w:p w:rsidR="00122955" w:rsidP="00A119DD" w:rsidRDefault="00A119DD" w14:paraId="57C00A6F" w14:textId="68A4A7FC">
      <w:pPr>
        <w:pStyle w:val="scnewcodesection"/>
      </w:pPr>
      <w:r>
        <w:tab/>
      </w:r>
      <w:bookmarkStart w:name="ns_T16C3N65_89dfd8e34" w:id="4"/>
      <w:r>
        <w:t>S</w:t>
      </w:r>
      <w:bookmarkEnd w:id="4"/>
      <w:r>
        <w:t>ection 16‑3‑65.</w:t>
      </w:r>
      <w:r w:rsidR="00122955">
        <w:tab/>
      </w:r>
      <w:bookmarkStart w:name="up_40b37401d" w:id="5"/>
      <w:r w:rsidR="00122955">
        <w:t>(</w:t>
      </w:r>
      <w:bookmarkEnd w:id="5"/>
      <w:r w:rsidR="00122955">
        <w:t>A) For the purposes of this section, the term:</w:t>
      </w:r>
    </w:p>
    <w:p w:rsidR="00122955" w:rsidP="00A119DD" w:rsidRDefault="00122955" w14:paraId="63626333" w14:textId="6C19A952">
      <w:pPr>
        <w:pStyle w:val="scnewcodesection"/>
      </w:pPr>
      <w:r>
        <w:tab/>
      </w:r>
      <w:r>
        <w:tab/>
      </w:r>
      <w:bookmarkStart w:name="ss_T16C3N65S1_lv1_55dc88a94" w:id="6"/>
      <w:r>
        <w:t>(</w:t>
      </w:r>
      <w:bookmarkEnd w:id="6"/>
      <w:r>
        <w:t xml:space="preserve">1) “Firearm” means </w:t>
      </w:r>
      <w:r w:rsidR="00432358">
        <w:t>a weapon which is designed to or readily may be converted to expel a projectile by the action of an explosive</w:t>
      </w:r>
      <w:r w:rsidR="006025CB">
        <w:t>.</w:t>
      </w:r>
    </w:p>
    <w:p w:rsidR="00122955" w:rsidP="00A119DD" w:rsidRDefault="00122955" w14:paraId="7C327513" w14:textId="354BD838">
      <w:pPr>
        <w:pStyle w:val="scnewcodesection"/>
      </w:pPr>
      <w:r>
        <w:tab/>
      </w:r>
      <w:r>
        <w:tab/>
      </w:r>
      <w:bookmarkStart w:name="ss_T16C3N65S2_lv1_abf80ce57" w:id="7"/>
      <w:r>
        <w:t>(</w:t>
      </w:r>
      <w:bookmarkEnd w:id="7"/>
      <w:r>
        <w:t>2) “Great bodily injury” means</w:t>
      </w:r>
      <w:r w:rsidR="00432358">
        <w:t xml:space="preserve"> bodily injury which c</w:t>
      </w:r>
      <w:r w:rsidR="00386968">
        <w:t>reates</w:t>
      </w:r>
      <w:r w:rsidR="00432358">
        <w:t xml:space="preserve"> a substantial risk of death or which causes serious, permanent disfigurement or protracted loss of impairment of the function of</w:t>
      </w:r>
      <w:r w:rsidR="000F1195">
        <w:t xml:space="preserve"> a</w:t>
      </w:r>
      <w:r w:rsidR="00432358">
        <w:t xml:space="preserve"> bodily member or organ</w:t>
      </w:r>
      <w:r w:rsidR="006025CB">
        <w:t>.</w:t>
      </w:r>
    </w:p>
    <w:p w:rsidR="00122955" w:rsidP="00A119DD" w:rsidRDefault="00122955" w14:paraId="659D81A9" w14:textId="1CB0B13A">
      <w:pPr>
        <w:pStyle w:val="scnewcodesection"/>
      </w:pPr>
      <w:r>
        <w:tab/>
      </w:r>
      <w:r>
        <w:tab/>
      </w:r>
      <w:bookmarkStart w:name="ss_T16C3N65S3_lv1_160d40deb" w:id="8"/>
      <w:r>
        <w:t>(</w:t>
      </w:r>
      <w:bookmarkEnd w:id="8"/>
      <w:r>
        <w:t xml:space="preserve">3) “Motor vehicle” means </w:t>
      </w:r>
      <w:r w:rsidR="00386968">
        <w:t>every vehicle which is self‑propelled and every vehicle which is propelled by electric power obtained from overhead trolley wires but not operated on rails</w:t>
      </w:r>
      <w:r w:rsidR="006025CB">
        <w:t>.</w:t>
      </w:r>
    </w:p>
    <w:p w:rsidR="00122955" w:rsidP="00A119DD" w:rsidRDefault="00122955" w14:paraId="3BBF819F" w14:textId="0C629B2E">
      <w:pPr>
        <w:pStyle w:val="scnewcodesection"/>
      </w:pPr>
      <w:r>
        <w:tab/>
      </w:r>
      <w:r>
        <w:tab/>
      </w:r>
      <w:bookmarkStart w:name="ss_T16C3N65S4_lv1_5d24614a9" w:id="9"/>
      <w:r>
        <w:t>(</w:t>
      </w:r>
      <w:bookmarkEnd w:id="9"/>
      <w:r w:rsidR="006025CB">
        <w:t>4</w:t>
      </w:r>
      <w:r>
        <w:t xml:space="preserve">) “Recklessly” means </w:t>
      </w:r>
      <w:r w:rsidR="00386968">
        <w:t xml:space="preserve">the wanton and wilful disregard of a substantial and unjustifiable risk of </w:t>
      </w:r>
      <w:r w:rsidR="00462136">
        <w:t xml:space="preserve">such </w:t>
      </w:r>
      <w:r w:rsidR="00386968">
        <w:t>a nature and degree that the disregard involves gross deviation from the standard of c</w:t>
      </w:r>
      <w:r w:rsidR="00462136">
        <w:t>onduct</w:t>
      </w:r>
      <w:r w:rsidR="00386968">
        <w:t xml:space="preserve"> a law‑abiding </w:t>
      </w:r>
      <w:r w:rsidR="00462136">
        <w:t>person</w:t>
      </w:r>
      <w:r w:rsidR="00386968">
        <w:t xml:space="preserve"> would observe</w:t>
      </w:r>
      <w:r w:rsidR="00462136">
        <w:t xml:space="preserve">. “Reckless endangerment” is more than an act after a mere failure to exercise </w:t>
      </w:r>
      <w:r w:rsidR="00386968">
        <w:t>due care</w:t>
      </w:r>
      <w:r w:rsidR="000F3272">
        <w:t>. The violation of a</w:t>
      </w:r>
      <w:r w:rsidR="00462136">
        <w:t>n applicable</w:t>
      </w:r>
      <w:r w:rsidR="000F3272">
        <w:t xml:space="preserve"> statute does not amount to reckless endangerment per se; awareness of the unjustifiable risk and conscious disregard of th</w:t>
      </w:r>
      <w:r w:rsidR="00462136">
        <w:t>e</w:t>
      </w:r>
      <w:r w:rsidR="000F3272">
        <w:t xml:space="preserve"> risk must be proven.</w:t>
      </w:r>
    </w:p>
    <w:p w:rsidR="004A37A2" w:rsidP="00A119DD" w:rsidRDefault="00122955" w14:paraId="17318DB5" w14:textId="2884AACC">
      <w:pPr>
        <w:pStyle w:val="scnewcodesection"/>
      </w:pPr>
      <w:r>
        <w:tab/>
      </w:r>
      <w:bookmarkStart w:name="ss_T16C3N65SB_lv2_c84c242c8" w:id="10"/>
      <w:r>
        <w:t>(</w:t>
      </w:r>
      <w:bookmarkEnd w:id="10"/>
      <w:r>
        <w:t>B) A person commits the offense of reckless endangerment if the person:</w:t>
      </w:r>
    </w:p>
    <w:p w:rsidR="00122955" w:rsidP="00A119DD" w:rsidRDefault="00122955" w14:paraId="1EC11801" w14:textId="0CC728F5">
      <w:pPr>
        <w:pStyle w:val="scnewcodesection"/>
      </w:pPr>
      <w:r>
        <w:tab/>
      </w:r>
      <w:r>
        <w:tab/>
      </w:r>
      <w:bookmarkStart w:name="ss_T16C3N65S1_lv1_ce7ec3ffb" w:id="11"/>
      <w:r>
        <w:t>(</w:t>
      </w:r>
      <w:bookmarkEnd w:id="11"/>
      <w:r>
        <w:t>1) engages in conduct that recklessly places another person in danger of death or great bodily injury;</w:t>
      </w:r>
    </w:p>
    <w:p w:rsidR="00122955" w:rsidP="00A119DD" w:rsidRDefault="00122955" w14:paraId="0D28C46A" w14:textId="6702C994">
      <w:pPr>
        <w:pStyle w:val="scnewcodesection"/>
      </w:pPr>
      <w:r>
        <w:tab/>
      </w:r>
      <w:r>
        <w:tab/>
      </w:r>
      <w:bookmarkStart w:name="ss_T16C3N65S2_lv1_4039a20ee" w:id="12"/>
      <w:r>
        <w:t>(</w:t>
      </w:r>
      <w:bookmarkEnd w:id="12"/>
      <w:r>
        <w:t>2) intentionally and recklessly discharges a firearm in a populated area or a residential area; or</w:t>
      </w:r>
    </w:p>
    <w:p w:rsidR="00122955" w:rsidP="00A119DD" w:rsidRDefault="00122955" w14:paraId="44DD29A2" w14:textId="24926298">
      <w:pPr>
        <w:pStyle w:val="scnewcodesection"/>
      </w:pPr>
      <w:r>
        <w:tab/>
      </w:r>
      <w:r>
        <w:tab/>
      </w:r>
      <w:bookmarkStart w:name="ss_T16C3N65S3_lv1_8c7e654ed" w:id="13"/>
      <w:r>
        <w:t>(</w:t>
      </w:r>
      <w:bookmarkEnd w:id="13"/>
      <w:r>
        <w:t>3) unlawfully discharges a firearm from a motor vehicle in a manner that is likely to produce death or great bodily injury to another person.</w:t>
      </w:r>
    </w:p>
    <w:p w:rsidR="00122955" w:rsidP="00A119DD" w:rsidRDefault="00122955" w14:paraId="6145CA0A" w14:textId="1437DACF">
      <w:pPr>
        <w:pStyle w:val="scnewcodesection"/>
      </w:pPr>
      <w:r>
        <w:tab/>
      </w:r>
      <w:bookmarkStart w:name="ss_T16C3N65SC_lv2_69d109778" w:id="14"/>
      <w:r>
        <w:t>(</w:t>
      </w:r>
      <w:bookmarkEnd w:id="14"/>
      <w:r>
        <w:t xml:space="preserve">C) </w:t>
      </w:r>
      <w:r w:rsidR="00B045E1">
        <w:t>A person who violates the provisions of this section is guilty of a felony and, upon conviction, must be fined not more than fi</w:t>
      </w:r>
      <w:r w:rsidR="006025CB">
        <w:t>fteen</w:t>
      </w:r>
      <w:r w:rsidR="00B045E1">
        <w:t xml:space="preserve"> thousand dollars or imprisoned not more than fifteen years.</w:t>
      </w:r>
    </w:p>
    <w:p w:rsidR="003C2762" w:rsidP="003C2762" w:rsidRDefault="003C2762" w14:paraId="7D3E2F6F" w14:textId="77777777">
      <w:pPr>
        <w:pStyle w:val="scemptyline"/>
      </w:pPr>
    </w:p>
    <w:p w:rsidR="00E36949" w:rsidP="00E36949" w:rsidRDefault="003C2762" w14:paraId="0CACDE83" w14:textId="77777777">
      <w:pPr>
        <w:pStyle w:val="scnoncodifiedsection"/>
      </w:pPr>
      <w:bookmarkStart w:name="bs_num_2_484fc5201" w:id="15"/>
      <w:bookmarkStart w:name="savings_e2db28a9e" w:id="16"/>
      <w:r>
        <w:lastRenderedPageBreak/>
        <w:t>S</w:t>
      </w:r>
      <w:bookmarkEnd w:id="15"/>
      <w:r>
        <w:t>ECTION 2.</w:t>
      </w:r>
      <w:r>
        <w:tab/>
      </w:r>
      <w:bookmarkEnd w:id="16"/>
      <w:r w:rsidRPr="00683A6D" w:rsidR="00E36949">
        <w:t xml:space="preserve">The repeal or amendment by this act of any law, whether temporary or permanent or civil or criminal, does not </w:t>
      </w:r>
      <w:r w:rsidR="00E36949">
        <w:t>a</w:t>
      </w:r>
      <w:r w:rsidRPr="00683A6D" w:rsidR="00E36949">
        <w:t>ffect pending actions, rights, duties, or liabilities founded thereon, or alter</w:t>
      </w:r>
      <w:r w:rsidRPr="007E38A7" w:rsidR="00E36949">
        <w:t>,</w:t>
      </w:r>
      <w:r w:rsidRPr="00683A6D" w:rsidR="00E36949">
        <w:t xml:space="preserve"> discharge, release or extinguish any penalty, forfeiture, or liability</w:t>
      </w:r>
      <w:r w:rsidRPr="007E38A7" w:rsidR="00E3694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E36949">
        <w:t>.</w:t>
      </w:r>
    </w:p>
    <w:p w:rsidRPr="00DF3B44" w:rsidR="007E06BB" w:rsidP="00787433" w:rsidRDefault="007E06BB" w14:paraId="3D8F1FED" w14:textId="55AEB53A">
      <w:pPr>
        <w:pStyle w:val="scemptyline"/>
      </w:pPr>
    </w:p>
    <w:p w:rsidRPr="00DF3B44" w:rsidR="007A10F1" w:rsidP="007A10F1" w:rsidRDefault="003C2762" w14:paraId="0E9393B4" w14:textId="0B35D29A">
      <w:pPr>
        <w:pStyle w:val="scnoncodifiedsection"/>
      </w:pPr>
      <w:bookmarkStart w:name="bs_num_3_lastsection" w:id="17"/>
      <w:bookmarkStart w:name="eff_date_section" w:id="18"/>
      <w:r>
        <w:t>S</w:t>
      </w:r>
      <w:bookmarkEnd w:id="17"/>
      <w:r>
        <w:t>ECTION 3.</w:t>
      </w:r>
      <w:r w:rsidRPr="00DF3B44" w:rsidR="005D3013">
        <w:tab/>
      </w:r>
      <w:r w:rsidRPr="00DF3B44" w:rsidR="007A10F1">
        <w:t>This act takes effect upon approval by the Governor.</w:t>
      </w:r>
      <w:bookmarkEnd w:id="18"/>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2B12E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F4076DB" w:rsidR="00685035" w:rsidRPr="007B4AF7" w:rsidRDefault="002B12E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A37A2">
              <w:rPr>
                <w:noProof/>
              </w:rPr>
              <w:t>LC-0168AH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A7968"/>
    <w:rsid w:val="000B4C02"/>
    <w:rsid w:val="000B5559"/>
    <w:rsid w:val="000B5B4A"/>
    <w:rsid w:val="000B7FE1"/>
    <w:rsid w:val="000C3E88"/>
    <w:rsid w:val="000C46B9"/>
    <w:rsid w:val="000C58E4"/>
    <w:rsid w:val="000C6F9A"/>
    <w:rsid w:val="000D2F44"/>
    <w:rsid w:val="000D33E4"/>
    <w:rsid w:val="000E578A"/>
    <w:rsid w:val="000F1195"/>
    <w:rsid w:val="000F2250"/>
    <w:rsid w:val="000F3272"/>
    <w:rsid w:val="0010329A"/>
    <w:rsid w:val="001164F9"/>
    <w:rsid w:val="0011719C"/>
    <w:rsid w:val="00122955"/>
    <w:rsid w:val="00140049"/>
    <w:rsid w:val="00171601"/>
    <w:rsid w:val="001730EB"/>
    <w:rsid w:val="00173276"/>
    <w:rsid w:val="0019025B"/>
    <w:rsid w:val="00192AF7"/>
    <w:rsid w:val="00197366"/>
    <w:rsid w:val="001A136C"/>
    <w:rsid w:val="001B6DA2"/>
    <w:rsid w:val="001C25EC"/>
    <w:rsid w:val="001C460E"/>
    <w:rsid w:val="001F2A41"/>
    <w:rsid w:val="001F313F"/>
    <w:rsid w:val="001F331D"/>
    <w:rsid w:val="001F394C"/>
    <w:rsid w:val="002038AA"/>
    <w:rsid w:val="002114C8"/>
    <w:rsid w:val="0021166F"/>
    <w:rsid w:val="002162DF"/>
    <w:rsid w:val="0022546D"/>
    <w:rsid w:val="00230038"/>
    <w:rsid w:val="00233975"/>
    <w:rsid w:val="00236D73"/>
    <w:rsid w:val="00257F60"/>
    <w:rsid w:val="002625EA"/>
    <w:rsid w:val="00264AE9"/>
    <w:rsid w:val="00275AE6"/>
    <w:rsid w:val="002836D8"/>
    <w:rsid w:val="002A7989"/>
    <w:rsid w:val="002B02F3"/>
    <w:rsid w:val="002B12E1"/>
    <w:rsid w:val="002C3463"/>
    <w:rsid w:val="002D266D"/>
    <w:rsid w:val="002D5B3D"/>
    <w:rsid w:val="002D6F04"/>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968"/>
    <w:rsid w:val="003A5F1C"/>
    <w:rsid w:val="003C2762"/>
    <w:rsid w:val="003C3E2E"/>
    <w:rsid w:val="003D4A3C"/>
    <w:rsid w:val="003D55B2"/>
    <w:rsid w:val="003E0033"/>
    <w:rsid w:val="003E5452"/>
    <w:rsid w:val="003E7165"/>
    <w:rsid w:val="003E7FF6"/>
    <w:rsid w:val="004046B5"/>
    <w:rsid w:val="00406F27"/>
    <w:rsid w:val="004141B8"/>
    <w:rsid w:val="004203B9"/>
    <w:rsid w:val="00432135"/>
    <w:rsid w:val="00432358"/>
    <w:rsid w:val="00446987"/>
    <w:rsid w:val="00446D28"/>
    <w:rsid w:val="00462136"/>
    <w:rsid w:val="00466CD0"/>
    <w:rsid w:val="00473583"/>
    <w:rsid w:val="00477F32"/>
    <w:rsid w:val="00481850"/>
    <w:rsid w:val="004851A0"/>
    <w:rsid w:val="0048627F"/>
    <w:rsid w:val="004932AB"/>
    <w:rsid w:val="00494BEF"/>
    <w:rsid w:val="004A37A2"/>
    <w:rsid w:val="004A5512"/>
    <w:rsid w:val="004A6BE5"/>
    <w:rsid w:val="004B0C18"/>
    <w:rsid w:val="004C1A04"/>
    <w:rsid w:val="004C20BC"/>
    <w:rsid w:val="004C5C9A"/>
    <w:rsid w:val="004D1442"/>
    <w:rsid w:val="004D15DE"/>
    <w:rsid w:val="004D3DCB"/>
    <w:rsid w:val="004E7DDE"/>
    <w:rsid w:val="004F0090"/>
    <w:rsid w:val="004F172C"/>
    <w:rsid w:val="004F1A93"/>
    <w:rsid w:val="005002ED"/>
    <w:rsid w:val="00500DBC"/>
    <w:rsid w:val="005102BE"/>
    <w:rsid w:val="00516650"/>
    <w:rsid w:val="00523F7F"/>
    <w:rsid w:val="00524D54"/>
    <w:rsid w:val="0054531B"/>
    <w:rsid w:val="00546C24"/>
    <w:rsid w:val="005476FF"/>
    <w:rsid w:val="005516F6"/>
    <w:rsid w:val="00552842"/>
    <w:rsid w:val="00554E89"/>
    <w:rsid w:val="00570E28"/>
    <w:rsid w:val="00572281"/>
    <w:rsid w:val="005801DD"/>
    <w:rsid w:val="00592A40"/>
    <w:rsid w:val="005A28BC"/>
    <w:rsid w:val="005A5377"/>
    <w:rsid w:val="005B7817"/>
    <w:rsid w:val="005C06C8"/>
    <w:rsid w:val="005C23D7"/>
    <w:rsid w:val="005C40EB"/>
    <w:rsid w:val="005C514D"/>
    <w:rsid w:val="005D02B4"/>
    <w:rsid w:val="005D3013"/>
    <w:rsid w:val="005D5A8F"/>
    <w:rsid w:val="005E1E50"/>
    <w:rsid w:val="005E2B9C"/>
    <w:rsid w:val="005E3332"/>
    <w:rsid w:val="005F76B0"/>
    <w:rsid w:val="006025CB"/>
    <w:rsid w:val="00604429"/>
    <w:rsid w:val="006067B0"/>
    <w:rsid w:val="00606A8B"/>
    <w:rsid w:val="00611EBA"/>
    <w:rsid w:val="006213A8"/>
    <w:rsid w:val="00623BEA"/>
    <w:rsid w:val="00627C7E"/>
    <w:rsid w:val="006347E9"/>
    <w:rsid w:val="00640C87"/>
    <w:rsid w:val="006454BB"/>
    <w:rsid w:val="00657CF4"/>
    <w:rsid w:val="00663B8D"/>
    <w:rsid w:val="00663E00"/>
    <w:rsid w:val="00664F48"/>
    <w:rsid w:val="00664FAD"/>
    <w:rsid w:val="0067345B"/>
    <w:rsid w:val="00674421"/>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1090"/>
    <w:rsid w:val="00782BF8"/>
    <w:rsid w:val="00783C75"/>
    <w:rsid w:val="007849D9"/>
    <w:rsid w:val="00787433"/>
    <w:rsid w:val="007A10F1"/>
    <w:rsid w:val="007A2060"/>
    <w:rsid w:val="007A3D50"/>
    <w:rsid w:val="007B2D29"/>
    <w:rsid w:val="007B412F"/>
    <w:rsid w:val="007B4AF7"/>
    <w:rsid w:val="007B4DBF"/>
    <w:rsid w:val="007C5458"/>
    <w:rsid w:val="007D2C67"/>
    <w:rsid w:val="007E06BB"/>
    <w:rsid w:val="007F2700"/>
    <w:rsid w:val="007F50D1"/>
    <w:rsid w:val="00816D52"/>
    <w:rsid w:val="00831048"/>
    <w:rsid w:val="00834272"/>
    <w:rsid w:val="008625C1"/>
    <w:rsid w:val="008806F9"/>
    <w:rsid w:val="00893C08"/>
    <w:rsid w:val="008A57E3"/>
    <w:rsid w:val="008B5BF4"/>
    <w:rsid w:val="008C0CEE"/>
    <w:rsid w:val="008C1B18"/>
    <w:rsid w:val="008D46EC"/>
    <w:rsid w:val="008E0E25"/>
    <w:rsid w:val="008E61A1"/>
    <w:rsid w:val="008E6696"/>
    <w:rsid w:val="009152D3"/>
    <w:rsid w:val="0091793D"/>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3FFE"/>
    <w:rsid w:val="009B6815"/>
    <w:rsid w:val="009D2967"/>
    <w:rsid w:val="009D3C2B"/>
    <w:rsid w:val="009E4191"/>
    <w:rsid w:val="009F2AB1"/>
    <w:rsid w:val="009F4FAF"/>
    <w:rsid w:val="009F68F1"/>
    <w:rsid w:val="00A04529"/>
    <w:rsid w:val="00A0584B"/>
    <w:rsid w:val="00A10D8B"/>
    <w:rsid w:val="00A119DD"/>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4BCC"/>
    <w:rsid w:val="00AF1688"/>
    <w:rsid w:val="00AF3C26"/>
    <w:rsid w:val="00AF46E6"/>
    <w:rsid w:val="00AF5139"/>
    <w:rsid w:val="00B045E1"/>
    <w:rsid w:val="00B06EDA"/>
    <w:rsid w:val="00B1161F"/>
    <w:rsid w:val="00B11661"/>
    <w:rsid w:val="00B32683"/>
    <w:rsid w:val="00B32B4D"/>
    <w:rsid w:val="00B4137E"/>
    <w:rsid w:val="00B54DF7"/>
    <w:rsid w:val="00B56223"/>
    <w:rsid w:val="00B56E79"/>
    <w:rsid w:val="00B57AA7"/>
    <w:rsid w:val="00B637AA"/>
    <w:rsid w:val="00B7592C"/>
    <w:rsid w:val="00B809D3"/>
    <w:rsid w:val="00B84B66"/>
    <w:rsid w:val="00B85475"/>
    <w:rsid w:val="00B9090A"/>
    <w:rsid w:val="00B92130"/>
    <w:rsid w:val="00B92196"/>
    <w:rsid w:val="00B9228D"/>
    <w:rsid w:val="00B929EC"/>
    <w:rsid w:val="00BB0725"/>
    <w:rsid w:val="00BC408A"/>
    <w:rsid w:val="00BC5023"/>
    <w:rsid w:val="00BC5541"/>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3B21"/>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6949"/>
    <w:rsid w:val="00E3771B"/>
    <w:rsid w:val="00E40979"/>
    <w:rsid w:val="00E43F26"/>
    <w:rsid w:val="00E52A36"/>
    <w:rsid w:val="00E6378B"/>
    <w:rsid w:val="00E63EC3"/>
    <w:rsid w:val="00E653DA"/>
    <w:rsid w:val="00E65958"/>
    <w:rsid w:val="00E84FE5"/>
    <w:rsid w:val="00E85CCC"/>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1E0E"/>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 w:id="148415982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603&amp;session=125&amp;summary=B" TargetMode="External" Id="Rba0752648bcd4e13" /><Relationship Type="http://schemas.openxmlformats.org/officeDocument/2006/relationships/hyperlink" Target="https://www.scstatehouse.gov/sess125_2023-2024/prever/4603_20231116.docx" TargetMode="External" Id="R4be3e29d7cf64baf" /><Relationship Type="http://schemas.openxmlformats.org/officeDocument/2006/relationships/hyperlink" Target="h:\hj\20240109.docx" TargetMode="External" Id="R268d5639d71d455a" /><Relationship Type="http://schemas.openxmlformats.org/officeDocument/2006/relationships/hyperlink" Target="h:\hj\20240109.docx" TargetMode="External" Id="Rf0906de7c0d341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DE7774"/>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eeed90c-0fb9-4e7c-b8d0-d8fa04c2a92d</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622fafc9-cb72-488f-ba06-a4b5406c1284</T_BILL_REQUEST_REQUEST>
  <T_BILL_R_ORIGINALDRAFT>7d7e2176-8950-4afa-8cec-ae9a25b8f910</T_BILL_R_ORIGINALDRAFT>
  <T_BILL_SPONSOR_SPONSOR>27f23a5c-d6f8-4b84-9e02-1d92c547d632</T_BILL_SPONSOR_SPONSOR>
  <T_BILL_T_BILLNAME>[4603]</T_BILL_T_BILLNAME>
  <T_BILL_T_BILLNUMBER>4603</T_BILL_T_BILLNUMBER>
  <T_BILL_T_BILLTITLE>TO AMEND THE SOUTH CAROLINA CODE OF LAWS BY ADDING SECTION 16‑3‑65 SO AS TO CREATE THE OFFENSE OF RECKLESS ENDANGERMENT, DEFINE NECESSARY TERMS, AND PROVIDE A PENALTY FOR THE OFFENSE.</T_BILL_T_BILLTITLE>
  <T_BILL_T_CHAMBER>house</T_BILL_T_CHAMBER>
  <T_BILL_T_FILENAME> </T_BILL_T_FILENAME>
  <T_BILL_T_LEGTYPE>bill_statewide</T_BILL_T_LEGTYPE>
  <T_BILL_T_SECTIONS>[{"SectionUUID":"efdabdf6-4bcd-459b-bc97-2e745fb06c32","SectionName":"code_section","SectionNumber":1,"SectionType":"code_section","CodeSections":[{"CodeSectionBookmarkName":"ns_T16C3N65_89dfd8e34","IsConstitutionSection":false,"Identity":"16-3-65","IsNew":true,"SubSections":[{"Level":1,"Identity":"T16C3N65S1","SubSectionBookmarkName":"ss_T16C3N65S1_lv1_55dc88a94","IsNewSubSection":false,"SubSectionReplacement":""},{"Level":1,"Identity":"T16C3N65S2","SubSectionBookmarkName":"ss_T16C3N65S2_lv1_abf80ce57","IsNewSubSection":false,"SubSectionReplacement":""},{"Level":1,"Identity":"T16C3N65S3","SubSectionBookmarkName":"ss_T16C3N65S3_lv1_160d40deb","IsNewSubSection":false,"SubSectionReplacement":""},{"Level":1,"Identity":"T16C3N65S4","SubSectionBookmarkName":"ss_T16C3N65S4_lv1_5d24614a9","IsNewSubSection":false,"SubSectionReplacement":""},{"Level":2,"Identity":"T16C3N65SB","SubSectionBookmarkName":"ss_T16C3N65SB_lv2_c84c242c8","IsNewSubSection":false,"SubSectionReplacement":""},{"Level":1,"Identity":"T16C3N65S1","SubSectionBookmarkName":"ss_T16C3N65S1_lv1_ce7ec3ffb","IsNewSubSection":false,"SubSectionReplacement":""},{"Level":1,"Identity":"T16C3N65S2","SubSectionBookmarkName":"ss_T16C3N65S2_lv1_4039a20ee","IsNewSubSection":false,"SubSectionReplacement":""},{"Level":1,"Identity":"T16C3N65S3","SubSectionBookmarkName":"ss_T16C3N65S3_lv1_8c7e654ed","IsNewSubSection":false,"SubSectionReplacement":""},{"Level":2,"Identity":"T16C3N65SC","SubSectionBookmarkName":"ss_T16C3N65SC_lv2_69d109778","IsNewSubSection":false,"SubSectionReplacement":""}],"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SectionUUID":"8f03ca95-8faa-4d43-a9c2-8afc498075bd","SectionName":"standard_eff_date_section","SectionNumber":3,"SectionType":"drafting_clause","CodeSections":[],"TitleText":"","DisableControls":false,"Deleted":false,"RepealItems":[],"SectionBookmarkName":"bs_num_3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Timestamp":"2023-08-08T14:57:45.2749453-04:00","Username":null},{"Id":2,"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CodeSectionBookmarkName":"ns_T16C3N65_89dfd8e34","IsConstitutionSection":false,"Identity":"16-3-65","IsNew":true,"SubSections":[],"TitleRelatedTo":"","TitleSoAsTo":"","Deleted":false}],"TitleText":"","DisableControls":false,"Deleted":false,"RepealItems":[],"SectionBookmarkName":"bs_num_1_5425a0aac"}],"Timestamp":"2023-08-08T14:19:21.8916604-04:00","Username":null},{"Id":1,"SectionsList":[{"SectionUUID":"8f03ca95-8faa-4d43-a9c2-8afc498075bd","SectionName":"standard_eff_date_section","SectionNumber":2,"SectionType":"drafting_clause","CodeSections":[],"TitleText":"","DisableControls":false,"Deleted":false,"RepealItems":[],"SectionBookmarkName":"bs_num_2_lastsection"},{"SectionUUID":"efdabdf6-4bcd-459b-bc97-2e745fb06c32","SectionName":"code_section","SectionNumber":1,"SectionType":"code_section","CodeSections":[],"TitleText":"","DisableControls":false,"Deleted":false,"RepealItems":[],"SectionBookmarkName":"bs_num_1_5425a0aac"}],"Timestamp":"2023-08-08T14:19:19.8489764-04:00","Username":null},{"Id":4,"SectionsList":[{"SectionUUID":"8f03ca95-8faa-4d43-a9c2-8afc498075bd","SectionName":"standard_eff_date_section","SectionNumber":3,"SectionType":"drafting_clause","CodeSections":[],"TitleText":"","DisableControls":false,"Deleted":false,"RepealItems":[],"SectionBookmarkName":"bs_num_3_lastsection"},{"SectionUUID":"efdabdf6-4bcd-459b-bc97-2e745fb06c32","SectionName":"code_section","SectionNumber":1,"SectionType":"code_section","CodeSections":[{"CodeSectionBookmarkName":"ns_T16C3N65_89dfd8e34","IsConstitutionSection":false,"Identity":"16-3-65","IsNew":true,"SubSections":[],"TitleRelatedTo":"","TitleSoAsTo":"create the offense of Reckless endangerment, define necessary terms, and provide a penalty for the offense","Deleted":false}],"TitleText":"","DisableControls":false,"Deleted":false,"RepealItems":[],"SectionBookmarkName":"bs_num_1_5425a0aac"},{"SectionUUID":"99c288e2-2cd7-4d16-b07d-61d9fb8acfb2","SectionName":"Savings","SectionNumber":2,"SectionType":"new","CodeSections":[],"TitleText":"","DisableControls":false,"Deleted":false,"RepealItems":[],"SectionBookmarkName":"bs_num_2_484fc5201"}],"Timestamp":"2023-08-08T14:58:16.1242841-04:00","Username":"ashleyharwellbeach@scstatehouse.gov"}]</T_BILL_T_SECTIONSHISTORY>
  <T_BILL_T_SUBJECT>Reckless endangerment</T_BILL_T_SUBJECT>
  <T_BILL_UR_DRAFTER>ashleyharwellbeach@scstatehouse.gov</T_BILL_UR_DRAFTER>
  <T_BILL_UR_DRAFTINGASSISTANT>chrischarl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3</Words>
  <Characters>2499</Characters>
  <Application>Microsoft Office Word</Application>
  <DocSecurity>0</DocSecurity>
  <Lines>5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Chris Charlton</cp:lastModifiedBy>
  <cp:revision>4</cp:revision>
  <dcterms:created xsi:type="dcterms:W3CDTF">2023-11-06T15:22:00Z</dcterms:created>
  <dcterms:modified xsi:type="dcterms:W3CDTF">2023-11-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